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49EF" w14:textId="21CBBF9F" w:rsidR="00BF5239" w:rsidRPr="00BF5239" w:rsidRDefault="00BF5239" w:rsidP="00BF5239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  <w:r>
        <w:t xml:space="preserve">Create Linux VM </w:t>
      </w:r>
      <w:r w:rsidR="00491322">
        <w:t xml:space="preserve">with </w:t>
      </w:r>
      <w:proofErr w:type="spellStart"/>
      <w:r>
        <w:t>AzureCLI</w:t>
      </w:r>
      <w:proofErr w:type="spellEnd"/>
      <w:r>
        <w:t xml:space="preserve"> less explicitly</w:t>
      </w:r>
    </w:p>
    <w:p w14:paraId="43C07F8A" w14:textId="2B3750C1" w:rsidR="00BF5239" w:rsidRDefault="00BF5239" w:rsidP="00C07759">
      <w:r w:rsidRPr="00BF5239">
        <w:rPr>
          <w:noProof/>
        </w:rPr>
        <w:drawing>
          <wp:inline distT="0" distB="0" distL="0" distR="0" wp14:anchorId="4C4F23DB" wp14:editId="276F5BE0">
            <wp:extent cx="4999892" cy="121685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123" cy="12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BFA1" w14:textId="5E5FBE1C" w:rsidR="007F0CFE" w:rsidRDefault="007F0CFE" w:rsidP="00C07759">
      <w:r w:rsidRPr="007F0CFE">
        <w:rPr>
          <w:noProof/>
        </w:rPr>
        <w:drawing>
          <wp:inline distT="0" distB="0" distL="0" distR="0" wp14:anchorId="2588B320" wp14:editId="5C951551">
            <wp:extent cx="2309446" cy="74085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820" cy="7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CE1" w14:textId="23CFB664" w:rsidR="007F0CFE" w:rsidRDefault="007F0CFE" w:rsidP="00C07759">
      <w:r w:rsidRPr="007F0CFE">
        <w:rPr>
          <w:noProof/>
        </w:rPr>
        <w:drawing>
          <wp:inline distT="0" distB="0" distL="0" distR="0" wp14:anchorId="049008C6" wp14:editId="41795399">
            <wp:extent cx="3746979" cy="638908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7" cy="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794" w14:textId="5584FD05" w:rsidR="00F16BFA" w:rsidRDefault="00F16BFA" w:rsidP="00C07759"/>
    <w:p w14:paraId="69EB8427" w14:textId="0B39B61F" w:rsidR="00F16BFA" w:rsidRDefault="00F16BFA" w:rsidP="00C07759"/>
    <w:p w14:paraId="400C7098" w14:textId="6FB08A13" w:rsidR="00F16BFA" w:rsidRDefault="00F16BFA" w:rsidP="00C07759">
      <w:r>
        <w:t>If trying to create a Windows VM:</w:t>
      </w:r>
    </w:p>
    <w:p w14:paraId="62ADFE53" w14:textId="3798D135" w:rsidR="00F16BFA" w:rsidRDefault="00F16BFA" w:rsidP="00C07759">
      <w:r w:rsidRPr="00F16BFA">
        <w:rPr>
          <w:noProof/>
        </w:rPr>
        <w:drawing>
          <wp:inline distT="0" distB="0" distL="0" distR="0" wp14:anchorId="02381CE7" wp14:editId="588C52F3">
            <wp:extent cx="2775756" cy="1330569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956" cy="13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7DD" w14:textId="7000A2C7" w:rsidR="00491322" w:rsidRDefault="00491322" w:rsidP="00C07759"/>
    <w:p w14:paraId="6371921E" w14:textId="16FF8369" w:rsidR="00491322" w:rsidRDefault="00491322" w:rsidP="00C07759"/>
    <w:p w14:paraId="206019D5" w14:textId="77777777" w:rsidR="002074D8" w:rsidRDefault="002074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2DF49A" w14:textId="44DAFE71" w:rsidR="00491322" w:rsidRPr="00901DCB" w:rsidRDefault="00491322" w:rsidP="00491322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r>
        <w:lastRenderedPageBreak/>
        <w:t>Create Linux VM with PowerShell</w:t>
      </w:r>
    </w:p>
    <w:p w14:paraId="636105F2" w14:textId="183A8D92" w:rsidR="00491322" w:rsidRDefault="00881988" w:rsidP="00C07759">
      <w:r w:rsidRPr="00881988">
        <w:rPr>
          <w:noProof/>
        </w:rPr>
        <w:drawing>
          <wp:inline distT="0" distB="0" distL="0" distR="0" wp14:anchorId="350F8971" wp14:editId="0019F2D5">
            <wp:extent cx="3780692" cy="34138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472" cy="3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CC3E" w14:textId="132121E1" w:rsidR="002654A1" w:rsidRDefault="002654A1" w:rsidP="00C07759">
      <w:r w:rsidRPr="002654A1">
        <w:rPr>
          <w:noProof/>
        </w:rPr>
        <w:drawing>
          <wp:inline distT="0" distB="0" distL="0" distR="0" wp14:anchorId="791D7A0B" wp14:editId="05D99FE7">
            <wp:extent cx="3665220" cy="1533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345" cy="1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834" w14:textId="030B54E9" w:rsidR="00FE5460" w:rsidRDefault="00880962" w:rsidP="00C07759">
      <w:r w:rsidRPr="00880962">
        <w:rPr>
          <w:noProof/>
        </w:rPr>
        <w:drawing>
          <wp:inline distT="0" distB="0" distL="0" distR="0" wp14:anchorId="31FBD6CC" wp14:editId="4227D3C7">
            <wp:extent cx="3465635" cy="967154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055" cy="9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FBA" w14:textId="566A1E57" w:rsidR="00FE5460" w:rsidRDefault="00FE5460" w:rsidP="00C07759">
      <w:r w:rsidRPr="00FE5460">
        <w:rPr>
          <w:noProof/>
        </w:rPr>
        <w:drawing>
          <wp:inline distT="0" distB="0" distL="0" distR="0" wp14:anchorId="44C3D4E4" wp14:editId="3AAFBDA6">
            <wp:extent cx="3615960" cy="97887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238" cy="9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1A7" w14:textId="38A84D6E" w:rsidR="00B638B6" w:rsidRDefault="00B638B6" w:rsidP="00C07759">
      <w:r w:rsidRPr="00B638B6">
        <w:rPr>
          <w:noProof/>
        </w:rPr>
        <w:drawing>
          <wp:inline distT="0" distB="0" distL="0" distR="0" wp14:anchorId="49C04A25" wp14:editId="2BD8840B">
            <wp:extent cx="2844040" cy="138918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076" cy="1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243C" w14:textId="6B5A60E1" w:rsidR="00A05302" w:rsidRDefault="00A05302" w:rsidP="00C07759">
      <w:r w:rsidRPr="00A05302">
        <w:rPr>
          <w:noProof/>
        </w:rPr>
        <w:drawing>
          <wp:inline distT="0" distB="0" distL="0" distR="0" wp14:anchorId="7CAEDF64" wp14:editId="2992CDDB">
            <wp:extent cx="2795614" cy="1166446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305" cy="11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9074" w14:textId="154B3DD7" w:rsidR="00827F96" w:rsidRDefault="00827F96" w:rsidP="00C07759">
      <w:r w:rsidRPr="00827F96">
        <w:rPr>
          <w:noProof/>
        </w:rPr>
        <w:drawing>
          <wp:inline distT="0" distB="0" distL="0" distR="0" wp14:anchorId="007B678D" wp14:editId="0E6153F6">
            <wp:extent cx="3634290" cy="2010508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70" cy="20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DC3" w14:textId="1CBF9D2B" w:rsidR="00270A0F" w:rsidRDefault="00270A0F" w:rsidP="00C07759">
      <w:r>
        <w:lastRenderedPageBreak/>
        <w:t>Previously we used the open port command: not with this.</w:t>
      </w:r>
      <w:r>
        <w:br/>
        <w:t>Priority: 100</w:t>
      </w:r>
      <w:r w:rsidRPr="00270A0F">
        <w:rPr>
          <w:vertAlign w:val="superscript"/>
        </w:rPr>
        <w:t>th</w:t>
      </w:r>
      <w:r>
        <w:t xml:space="preserve"> (so if there’s a rule with Priority 101, it will get executed 1 later)</w:t>
      </w:r>
    </w:p>
    <w:p w14:paraId="2D954059" w14:textId="13942714" w:rsidR="00F71F54" w:rsidRDefault="00F71F54" w:rsidP="00C07759">
      <w:r w:rsidRPr="00F71F54">
        <w:rPr>
          <w:noProof/>
        </w:rPr>
        <w:drawing>
          <wp:inline distT="0" distB="0" distL="0" distR="0" wp14:anchorId="50F129A0" wp14:editId="27F7B4CA">
            <wp:extent cx="3845336" cy="1160585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348" cy="1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16D" w14:textId="315218FA" w:rsidR="009D7732" w:rsidRDefault="009D7732" w:rsidP="00C07759">
      <w:r w:rsidRPr="009D7732">
        <w:rPr>
          <w:noProof/>
        </w:rPr>
        <w:drawing>
          <wp:inline distT="0" distB="0" distL="0" distR="0" wp14:anchorId="3BCD8B6A" wp14:editId="113286C0">
            <wp:extent cx="4888523" cy="48885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064" cy="4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FAA6" w14:textId="0B74DEA9" w:rsidR="00B037C1" w:rsidRDefault="00B037C1" w:rsidP="00C07759">
      <w:r w:rsidRPr="00B037C1">
        <w:rPr>
          <w:noProof/>
        </w:rPr>
        <w:drawing>
          <wp:inline distT="0" distB="0" distL="0" distR="0" wp14:anchorId="0DF8F285" wp14:editId="79647BAB">
            <wp:extent cx="3089031" cy="1418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106" cy="14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B351" w14:textId="0681ED91" w:rsidR="00322758" w:rsidRDefault="00322758" w:rsidP="00C07759"/>
    <w:p w14:paraId="41837D90" w14:textId="08EB31F3" w:rsidR="00322758" w:rsidRDefault="00322758" w:rsidP="00C07759">
      <w:r w:rsidRPr="00322758">
        <w:rPr>
          <w:noProof/>
        </w:rPr>
        <w:drawing>
          <wp:inline distT="0" distB="0" distL="0" distR="0" wp14:anchorId="2BB1FE06" wp14:editId="41703698">
            <wp:extent cx="2672862" cy="598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1067" cy="6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EAC1" w14:textId="128AAA48" w:rsidR="00322758" w:rsidRDefault="00322758" w:rsidP="00C07759">
      <w:r w:rsidRPr="00322758">
        <w:rPr>
          <w:noProof/>
        </w:rPr>
        <w:drawing>
          <wp:inline distT="0" distB="0" distL="0" distR="0" wp14:anchorId="4C758282" wp14:editId="44E7FABB">
            <wp:extent cx="5943600" cy="574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5788" w14:textId="1299CE94" w:rsidR="00322758" w:rsidRDefault="00322758" w:rsidP="00C07759">
      <w:r w:rsidRPr="00322758">
        <w:rPr>
          <w:noProof/>
        </w:rPr>
        <w:drawing>
          <wp:inline distT="0" distB="0" distL="0" distR="0" wp14:anchorId="75B9CC72" wp14:editId="76E6DAA3">
            <wp:extent cx="3182815" cy="10077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6334" cy="10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A33" w14:textId="6860CD7E" w:rsidR="0041346A" w:rsidRDefault="0041346A" w:rsidP="00C07759">
      <w:r w:rsidRPr="0041346A">
        <w:rPr>
          <w:noProof/>
        </w:rPr>
        <w:drawing>
          <wp:inline distT="0" distB="0" distL="0" distR="0" wp14:anchorId="43D034BA" wp14:editId="0CF8D739">
            <wp:extent cx="3200400" cy="9367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458" cy="9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CE3" w14:textId="77F57991" w:rsidR="002D3F66" w:rsidRDefault="002D3F66" w:rsidP="00C07759">
      <w:r w:rsidRPr="002D3F66">
        <w:rPr>
          <w:noProof/>
        </w:rPr>
        <w:lastRenderedPageBreak/>
        <w:drawing>
          <wp:inline distT="0" distB="0" distL="0" distR="0" wp14:anchorId="5193A7C6" wp14:editId="76B8963F">
            <wp:extent cx="5048070" cy="1424354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371" cy="1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99" w14:textId="5BBA89F5" w:rsidR="003A35C1" w:rsidRDefault="003A35C1" w:rsidP="00C07759">
      <w:r w:rsidRPr="003A35C1">
        <w:rPr>
          <w:noProof/>
        </w:rPr>
        <w:drawing>
          <wp:inline distT="0" distB="0" distL="0" distR="0" wp14:anchorId="4EDEAF35" wp14:editId="405A7F19">
            <wp:extent cx="3575538" cy="6880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5634" cy="6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488" w14:textId="4262FAEB" w:rsidR="00A44098" w:rsidRDefault="00A44098" w:rsidP="00C07759">
      <w:r w:rsidRPr="00A44098">
        <w:rPr>
          <w:noProof/>
        </w:rPr>
        <w:drawing>
          <wp:inline distT="0" distB="0" distL="0" distR="0" wp14:anchorId="52700C53" wp14:editId="3689DE3F">
            <wp:extent cx="5943600" cy="770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DEE6" w14:textId="77777777" w:rsidR="00150B47" w:rsidRDefault="00150B47" w:rsidP="00C07759"/>
    <w:p w14:paraId="3BD279C4" w14:textId="19BB3EF0" w:rsidR="00150B47" w:rsidRDefault="00150B47" w:rsidP="00C07759">
      <w:r w:rsidRPr="00150B47">
        <w:rPr>
          <w:noProof/>
        </w:rPr>
        <w:drawing>
          <wp:inline distT="0" distB="0" distL="0" distR="0" wp14:anchorId="1FA8F94D" wp14:editId="35491506">
            <wp:extent cx="3686908" cy="12610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4511" cy="12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3576" w14:textId="6891B327" w:rsidR="00486FFD" w:rsidRDefault="00486FFD" w:rsidP="00C07759">
      <w:pPr>
        <w:pBdr>
          <w:bottom w:val="single" w:sz="6" w:space="1" w:color="auto"/>
        </w:pBdr>
      </w:pPr>
    </w:p>
    <w:p w14:paraId="786F567A" w14:textId="77777777" w:rsidR="00486FFD" w:rsidRDefault="00486FFD" w:rsidP="00C07759"/>
    <w:p w14:paraId="3C4CCF9F" w14:textId="625581E0" w:rsidR="00486FFD" w:rsidRPr="00486FFD" w:rsidRDefault="00486FFD" w:rsidP="00486FFD">
      <w:pPr>
        <w:pStyle w:val="Heading1"/>
        <w:spacing w:after="240"/>
      </w:pPr>
      <w:r w:rsidRPr="00486FFD">
        <w:t>Virtual Machine states</w:t>
      </w:r>
    </w:p>
    <w:p w14:paraId="69C5D403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arting</w:t>
      </w:r>
    </w:p>
    <w:p w14:paraId="65635B58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Running</w:t>
      </w:r>
    </w:p>
    <w:p w14:paraId="2FB41A28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opping</w:t>
      </w:r>
    </w:p>
    <w:p w14:paraId="2B5C4C8B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opped (still being charged, because it is allocated)</w:t>
      </w:r>
    </w:p>
    <w:p w14:paraId="0EF14C70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Deallocating</w:t>
      </w:r>
    </w:p>
    <w:p w14:paraId="5A0E134B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Deallocated</w:t>
      </w:r>
    </w:p>
    <w:p w14:paraId="6906FD55" w14:textId="77777777" w:rsidR="00486FFD" w:rsidRDefault="00486FFD" w:rsidP="00486FFD">
      <w:pPr>
        <w:rPr>
          <w:lang w:val="hu-HU"/>
        </w:rPr>
      </w:pPr>
    </w:p>
    <w:p w14:paraId="4C31A4F5" w14:textId="77777777" w:rsidR="00486FFD" w:rsidRDefault="00486FFD" w:rsidP="00486FFD">
      <w:pPr>
        <w:rPr>
          <w:lang w:val="hu-HU"/>
        </w:rPr>
      </w:pPr>
      <w:r>
        <w:rPr>
          <w:lang w:val="hu-HU"/>
        </w:rPr>
        <w:t>-AsJob parameter: PowerShell job, which is unblocking in the console</w:t>
      </w:r>
    </w:p>
    <w:p w14:paraId="2792273E" w14:textId="77777777" w:rsidR="00486FFD" w:rsidRDefault="00486FFD" w:rsidP="00486FFD">
      <w:pPr>
        <w:rPr>
          <w:lang w:val="hu-HU"/>
        </w:rPr>
      </w:pPr>
      <w:r>
        <w:rPr>
          <w:lang w:val="hu-HU"/>
        </w:rPr>
        <w:t>-Force: refresh state (some things are cached in the CLI/PowerShell/CloudShell)</w:t>
      </w:r>
    </w:p>
    <w:p w14:paraId="2CF84001" w14:textId="77777777" w:rsidR="00486FFD" w:rsidRDefault="00486FFD" w:rsidP="00486FFD">
      <w:pPr>
        <w:rPr>
          <w:lang w:val="hu-HU"/>
        </w:rPr>
      </w:pPr>
    </w:p>
    <w:p w14:paraId="4ABC2EF8" w14:textId="77777777" w:rsidR="00486FFD" w:rsidRDefault="00486FFD" w:rsidP="00486FFD">
      <w:pPr>
        <w:rPr>
          <w:b/>
          <w:lang w:val="hu-HU"/>
        </w:rPr>
      </w:pPr>
      <w:r>
        <w:rPr>
          <w:b/>
          <w:lang w:val="hu-HU"/>
        </w:rPr>
        <w:lastRenderedPageBreak/>
        <w:t>Get-AzureRmVm</w:t>
      </w:r>
    </w:p>
    <w:p w14:paraId="3062BA4F" w14:textId="77777777" w:rsidR="00486FFD" w:rsidRDefault="00486FFD" w:rsidP="00486FFD">
      <w:pPr>
        <w:rPr>
          <w:i/>
          <w:lang w:val="hu-HU"/>
        </w:rPr>
      </w:pPr>
      <w:r>
        <w:rPr>
          <w:b/>
          <w:lang w:val="hu-HU"/>
        </w:rPr>
        <w:t>Stop-AzureRmVm</w:t>
      </w:r>
      <w:r>
        <w:rPr>
          <w:lang w:val="hu-HU"/>
        </w:rPr>
        <w:t xml:space="preserve"> –Force –AsJob </w:t>
      </w:r>
      <w:r>
        <w:rPr>
          <w:i/>
          <w:lang w:val="hu-HU"/>
        </w:rPr>
        <w:t>–StayProvidisioned</w:t>
      </w:r>
    </w:p>
    <w:p w14:paraId="569236D9" w14:textId="77777777" w:rsidR="00486FFD" w:rsidRDefault="00486FFD" w:rsidP="00486FFD">
      <w:pPr>
        <w:rPr>
          <w:lang w:val="hu-HU"/>
        </w:rPr>
      </w:pPr>
      <w:r>
        <w:rPr>
          <w:lang w:val="hu-HU"/>
        </w:rPr>
        <w:t>...if StayProvisioned parameter is given, then VM is only stopped, NOT deallocated</w:t>
      </w:r>
    </w:p>
    <w:p w14:paraId="424F0DFB" w14:textId="77777777" w:rsidR="00486FFD" w:rsidRDefault="00486FFD" w:rsidP="00486FFD">
      <w:pPr>
        <w:rPr>
          <w:b/>
          <w:lang w:val="hu-HU"/>
        </w:rPr>
      </w:pPr>
      <w:r>
        <w:rPr>
          <w:b/>
          <w:lang w:val="hu-HU"/>
        </w:rPr>
        <w:t>Start-AzureRmVm</w:t>
      </w:r>
    </w:p>
    <w:p w14:paraId="6DD82648" w14:textId="77777777" w:rsidR="00486FFD" w:rsidRDefault="00486FFD" w:rsidP="00486FFD">
      <w:pPr>
        <w:rPr>
          <w:lang w:val="hu-HU"/>
        </w:rPr>
      </w:pPr>
      <w:r>
        <w:rPr>
          <w:b/>
          <w:lang w:val="hu-HU"/>
        </w:rPr>
        <w:t xml:space="preserve">Remove-AzureRmVm </w:t>
      </w:r>
      <w:r>
        <w:rPr>
          <w:lang w:val="hu-HU"/>
        </w:rPr>
        <w:t>(deletes VM all together, gone for good)</w:t>
      </w:r>
    </w:p>
    <w:p w14:paraId="2210471B" w14:textId="77777777" w:rsidR="00486FFD" w:rsidRDefault="00486FFD" w:rsidP="00C07759"/>
    <w:sectPr w:rsidR="00486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B7"/>
    <w:multiLevelType w:val="hybridMultilevel"/>
    <w:tmpl w:val="2A042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733C"/>
    <w:multiLevelType w:val="hybridMultilevel"/>
    <w:tmpl w:val="483CBBA0"/>
    <w:lvl w:ilvl="0" w:tplc="CD3C1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B9D"/>
    <w:multiLevelType w:val="hybridMultilevel"/>
    <w:tmpl w:val="A80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44F"/>
    <w:multiLevelType w:val="hybridMultilevel"/>
    <w:tmpl w:val="5EF2E33A"/>
    <w:lvl w:ilvl="0" w:tplc="22BE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3142"/>
    <w:multiLevelType w:val="hybridMultilevel"/>
    <w:tmpl w:val="BE7E7988"/>
    <w:lvl w:ilvl="0" w:tplc="C012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82C"/>
    <w:multiLevelType w:val="hybridMultilevel"/>
    <w:tmpl w:val="C38A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79F"/>
    <w:multiLevelType w:val="hybridMultilevel"/>
    <w:tmpl w:val="A2A89BC0"/>
    <w:lvl w:ilvl="0" w:tplc="C58C0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23698"/>
    <w:multiLevelType w:val="hybridMultilevel"/>
    <w:tmpl w:val="AAAAF142"/>
    <w:lvl w:ilvl="0" w:tplc="4A92301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17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C05A0"/>
    <w:multiLevelType w:val="hybridMultilevel"/>
    <w:tmpl w:val="4620BAA6"/>
    <w:lvl w:ilvl="0" w:tplc="14F45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C47"/>
    <w:multiLevelType w:val="hybridMultilevel"/>
    <w:tmpl w:val="16B4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327B4"/>
    <w:multiLevelType w:val="multilevel"/>
    <w:tmpl w:val="CEC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D1"/>
    <w:rsid w:val="00060D92"/>
    <w:rsid w:val="000A0647"/>
    <w:rsid w:val="00103C54"/>
    <w:rsid w:val="00150B47"/>
    <w:rsid w:val="00163F90"/>
    <w:rsid w:val="001A7442"/>
    <w:rsid w:val="001B1A90"/>
    <w:rsid w:val="002074D8"/>
    <w:rsid w:val="00222BF4"/>
    <w:rsid w:val="002427BE"/>
    <w:rsid w:val="002654A1"/>
    <w:rsid w:val="00270A0F"/>
    <w:rsid w:val="002C1D63"/>
    <w:rsid w:val="002D02F7"/>
    <w:rsid w:val="002D3F66"/>
    <w:rsid w:val="00322758"/>
    <w:rsid w:val="003A35C1"/>
    <w:rsid w:val="003A6A2A"/>
    <w:rsid w:val="003C417C"/>
    <w:rsid w:val="0040316B"/>
    <w:rsid w:val="0041346A"/>
    <w:rsid w:val="00486FFD"/>
    <w:rsid w:val="00491322"/>
    <w:rsid w:val="004D5727"/>
    <w:rsid w:val="004F11CF"/>
    <w:rsid w:val="004F3D32"/>
    <w:rsid w:val="00524DF4"/>
    <w:rsid w:val="0056558C"/>
    <w:rsid w:val="0057679F"/>
    <w:rsid w:val="005A1736"/>
    <w:rsid w:val="00623E67"/>
    <w:rsid w:val="00712DF6"/>
    <w:rsid w:val="007239B6"/>
    <w:rsid w:val="00742DB7"/>
    <w:rsid w:val="00760AD9"/>
    <w:rsid w:val="00780F47"/>
    <w:rsid w:val="007D388F"/>
    <w:rsid w:val="007F0CFE"/>
    <w:rsid w:val="008178AF"/>
    <w:rsid w:val="00827F96"/>
    <w:rsid w:val="00880962"/>
    <w:rsid w:val="00881988"/>
    <w:rsid w:val="00882534"/>
    <w:rsid w:val="008C5CFF"/>
    <w:rsid w:val="008C7FD1"/>
    <w:rsid w:val="00901DCB"/>
    <w:rsid w:val="009106EC"/>
    <w:rsid w:val="009232B2"/>
    <w:rsid w:val="009972E4"/>
    <w:rsid w:val="009D7732"/>
    <w:rsid w:val="009E4CA6"/>
    <w:rsid w:val="00A02FEC"/>
    <w:rsid w:val="00A05302"/>
    <w:rsid w:val="00A072F4"/>
    <w:rsid w:val="00A222AC"/>
    <w:rsid w:val="00A44098"/>
    <w:rsid w:val="00A63CD0"/>
    <w:rsid w:val="00AE396D"/>
    <w:rsid w:val="00AE4DB1"/>
    <w:rsid w:val="00B037C1"/>
    <w:rsid w:val="00B17A0A"/>
    <w:rsid w:val="00B31DBF"/>
    <w:rsid w:val="00B45CE9"/>
    <w:rsid w:val="00B52901"/>
    <w:rsid w:val="00B56624"/>
    <w:rsid w:val="00B638B6"/>
    <w:rsid w:val="00B70F30"/>
    <w:rsid w:val="00BF5239"/>
    <w:rsid w:val="00C07759"/>
    <w:rsid w:val="00C366E4"/>
    <w:rsid w:val="00CA32D9"/>
    <w:rsid w:val="00CE0C97"/>
    <w:rsid w:val="00D3153F"/>
    <w:rsid w:val="00D95A3D"/>
    <w:rsid w:val="00E1585B"/>
    <w:rsid w:val="00E215E0"/>
    <w:rsid w:val="00EE3F77"/>
    <w:rsid w:val="00F16BFA"/>
    <w:rsid w:val="00F20838"/>
    <w:rsid w:val="00F25DF6"/>
    <w:rsid w:val="00F43A81"/>
    <w:rsid w:val="00F71F54"/>
    <w:rsid w:val="00FC4B44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2DA0"/>
  <w15:chartTrackingRefBased/>
  <w15:docId w15:val="{00FE3617-9D2F-47D3-9C98-5E5EDC1E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E4C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1D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25DF6"/>
    <w:rPr>
      <w:i/>
      <w:iCs/>
    </w:rPr>
  </w:style>
  <w:style w:type="character" w:styleId="Strong">
    <w:name w:val="Strong"/>
    <w:basedOn w:val="DefaultParagraphFont"/>
    <w:uiPriority w:val="22"/>
    <w:qFormat/>
    <w:rsid w:val="00AE39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C2B1-90E5-4CBF-AD2F-709064C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Agg</dc:creator>
  <cp:keywords/>
  <dc:description/>
  <cp:lastModifiedBy>Dániel Agg</cp:lastModifiedBy>
  <cp:revision>81</cp:revision>
  <dcterms:created xsi:type="dcterms:W3CDTF">2019-10-19T10:36:00Z</dcterms:created>
  <dcterms:modified xsi:type="dcterms:W3CDTF">2019-11-11T17:36:00Z</dcterms:modified>
</cp:coreProperties>
</file>